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4E2B" w14:textId="77777777" w:rsidR="002B5CE3" w:rsidRPr="00441BA7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  <w:t>Laporan</w:t>
      </w:r>
      <w:proofErr w:type="spell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  <w:t>Praktikum</w:t>
      </w:r>
      <w:proofErr w:type="spellEnd"/>
    </w:p>
    <w:p w14:paraId="7B0AE7C4" w14:textId="77777777" w:rsidR="00441BA7" w:rsidRDefault="00636D56" w:rsidP="00441BA7">
      <w:pPr>
        <w:pStyle w:val="Heading1"/>
        <w:spacing w:before="0" w:beforeAutospacing="0" w:after="0" w:afterAutospacing="0"/>
        <w:jc w:val="center"/>
        <w:rPr>
          <w:sz w:val="36"/>
          <w:szCs w:val="36"/>
        </w:rPr>
      </w:pPr>
      <w:r w:rsidRPr="00441BA7">
        <w:rPr>
          <w:sz w:val="36"/>
          <w:szCs w:val="36"/>
        </w:rPr>
        <w:t xml:space="preserve">JOBSHEET </w:t>
      </w:r>
    </w:p>
    <w:p w14:paraId="65B7C772" w14:textId="359BD9ED" w:rsidR="00441BA7" w:rsidRPr="004121E1" w:rsidRDefault="004121E1" w:rsidP="00441BA7">
      <w:pPr>
        <w:pStyle w:val="Heading1"/>
        <w:spacing w:before="0" w:beforeAutospacing="0" w:after="0" w:afterAutospacing="0"/>
        <w:jc w:val="center"/>
        <w:rPr>
          <w:b w:val="0"/>
          <w:bCs w:val="0"/>
          <w:color w:val="202124"/>
          <w:sz w:val="36"/>
          <w:szCs w:val="36"/>
          <w:lang w:val="en-US"/>
        </w:rPr>
      </w:pPr>
      <w:r>
        <w:rPr>
          <w:color w:val="202124"/>
          <w:sz w:val="36"/>
          <w:szCs w:val="36"/>
          <w:lang w:val="en-US"/>
        </w:rPr>
        <w:t xml:space="preserve">09. </w:t>
      </w:r>
      <w:proofErr w:type="spellStart"/>
      <w:r>
        <w:rPr>
          <w:color w:val="202124"/>
          <w:sz w:val="36"/>
          <w:szCs w:val="36"/>
          <w:lang w:val="en-US"/>
        </w:rPr>
        <w:t>Pemilihan</w:t>
      </w:r>
      <w:proofErr w:type="spellEnd"/>
      <w:r>
        <w:rPr>
          <w:color w:val="202124"/>
          <w:sz w:val="36"/>
          <w:szCs w:val="36"/>
          <w:lang w:val="en-US"/>
        </w:rPr>
        <w:t xml:space="preserve"> 1</w:t>
      </w:r>
    </w:p>
    <w:p w14:paraId="6E4C1BB9" w14:textId="566B4797" w:rsidR="002B5CE3" w:rsidRPr="00441BA7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8D08556" w14:textId="77777777" w:rsidR="002B5CE3" w:rsidRPr="00441BA7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41BA7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1626AA6" wp14:editId="47A23F11">
            <wp:extent cx="2190750" cy="2179586"/>
            <wp:effectExtent l="0" t="0" r="0" b="0"/>
            <wp:docPr id="62977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73203" name="Picture 6297732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886" cy="22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1B44" w14:textId="77777777" w:rsidR="002B5CE3" w:rsidRPr="00441BA7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05AF69D" w14:textId="77777777" w:rsidR="002B5CE3" w:rsidRPr="00441BA7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Mata </w:t>
      </w:r>
      <w:proofErr w:type="spellStart"/>
      <w:proofErr w:type="gram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Kuliah</w:t>
      </w:r>
      <w:proofErr w:type="spell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90DCC"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Praktikum</w:t>
      </w:r>
      <w:proofErr w:type="spellEnd"/>
      <w:r w:rsidR="00290DCC"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Dasar </w:t>
      </w: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Pemrograman</w:t>
      </w:r>
      <w:proofErr w:type="spellEnd"/>
    </w:p>
    <w:p w14:paraId="4CB3C910" w14:textId="77777777" w:rsidR="002B5CE3" w:rsidRPr="00441BA7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Dosen</w:t>
      </w:r>
      <w:proofErr w:type="spell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Pengampu</w:t>
      </w:r>
      <w:proofErr w:type="spell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Inggrid</w:t>
      </w:r>
      <w:proofErr w:type="spell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Yanuar</w:t>
      </w:r>
      <w:proofErr w:type="spell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Risca</w:t>
      </w:r>
      <w:proofErr w:type="spell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Pratiwi</w:t>
      </w:r>
      <w:proofErr w:type="spell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S.S.T., </w:t>
      </w: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M.Tr.T</w:t>
      </w:r>
      <w:proofErr w:type="spell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55F9918D" w14:textId="77777777" w:rsidR="002B5CE3" w:rsidRPr="00441BA7" w:rsidRDefault="002B5CE3" w:rsidP="00811305">
      <w:pPr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251ADC1" w14:textId="77777777" w:rsidR="002B5CE3" w:rsidRPr="00441BA7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283B5A7" w14:textId="77777777" w:rsidR="002B5CE3" w:rsidRPr="00441BA7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gram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Oleh :</w:t>
      </w:r>
      <w:proofErr w:type="gramEnd"/>
    </w:p>
    <w:p w14:paraId="41DCC120" w14:textId="5E4F451B" w:rsidR="002B5CE3" w:rsidRPr="00441BA7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21B0E8D" w14:textId="45D5B98C" w:rsidR="000A587F" w:rsidRPr="00441BA7" w:rsidRDefault="000A587F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Wisnu </w:t>
      </w: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Suro</w:t>
      </w:r>
      <w:proofErr w:type="spell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Pamungkas</w:t>
      </w:r>
      <w:proofErr w:type="spellEnd"/>
    </w:p>
    <w:p w14:paraId="4CE9D366" w14:textId="54CCDF0B" w:rsidR="002B5CE3" w:rsidRPr="00441BA7" w:rsidRDefault="000A587F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243107040026</w:t>
      </w:r>
    </w:p>
    <w:p w14:paraId="415FC3AD" w14:textId="77777777" w:rsidR="002B5CE3" w:rsidRPr="00441BA7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4C8143F" w14:textId="394AE989" w:rsidR="002B5CE3" w:rsidRPr="00441BA7" w:rsidRDefault="002B5CE3" w:rsidP="00811305">
      <w:pPr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36AA009" w14:textId="77777777" w:rsidR="00811305" w:rsidRPr="00441BA7" w:rsidRDefault="00811305" w:rsidP="00811305">
      <w:pPr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ABD7208" w14:textId="77777777" w:rsidR="002B5CE3" w:rsidRPr="00441BA7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Program </w:t>
      </w: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>Studi</w:t>
      </w:r>
      <w:proofErr w:type="spell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D-III </w:t>
      </w: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>Teknologi</w:t>
      </w:r>
      <w:proofErr w:type="spell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>Informasi</w:t>
      </w:r>
      <w:proofErr w:type="spellEnd"/>
    </w:p>
    <w:p w14:paraId="20CC58C7" w14:textId="77777777" w:rsidR="002B5CE3" w:rsidRPr="00441BA7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>Politeknik</w:t>
      </w:r>
      <w:proofErr w:type="spell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Negeri Malang</w:t>
      </w:r>
    </w:p>
    <w:p w14:paraId="5A7682CA" w14:textId="77777777" w:rsidR="002B5CE3" w:rsidRPr="00441BA7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>Kampus</w:t>
      </w:r>
      <w:proofErr w:type="spellEnd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>Lumajang</w:t>
      </w:r>
      <w:proofErr w:type="spellEnd"/>
    </w:p>
    <w:p w14:paraId="048177CE" w14:textId="75DDC79D" w:rsidR="00EC17C0" w:rsidRPr="00441BA7" w:rsidRDefault="002B5CE3" w:rsidP="00D5115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441B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>2024</w:t>
      </w:r>
      <w:r w:rsidR="00D5115D" w:rsidRPr="00441B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639ECC36" w14:textId="753DDD1B" w:rsidR="0032351E" w:rsidRPr="00A400BC" w:rsidRDefault="00064A77" w:rsidP="00A400BC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Salah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rminan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rga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egara yang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aati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ta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tib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lan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ya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mbu-rambu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ntas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gendara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peda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otor</w:t>
      </w:r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lintas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lan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ya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rtemu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mpu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ntas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lowchart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kukan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mpu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ntas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!</w:t>
      </w:r>
    </w:p>
    <w:p w14:paraId="36906A41" w14:textId="3BB366DD" w:rsidR="0032351E" w:rsidRPr="00441BA7" w:rsidRDefault="00064A77" w:rsidP="00382FC3">
      <w:pPr>
        <w:pStyle w:val="ListParagraph"/>
        <w:spacing w:line="360" w:lineRule="auto"/>
        <w:ind w:left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C7DEED2" wp14:editId="34F05077">
            <wp:extent cx="5420375" cy="65341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707" cy="65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2C2B" w14:textId="787562D5" w:rsidR="00062E56" w:rsidRPr="00441BA7" w:rsidRDefault="00062E56" w:rsidP="00D5115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AA4971" w14:textId="50D0621F" w:rsidR="00D5115D" w:rsidRPr="00441BA7" w:rsidRDefault="00D5115D" w:rsidP="00D5115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1B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14:paraId="4076248C" w14:textId="2CAB1FE9" w:rsidR="00064A77" w:rsidRPr="00A400BC" w:rsidRDefault="00064A77" w:rsidP="00A400BC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Sebuah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autentikasi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A400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ogin.</w:t>
      </w:r>
    </w:p>
    <w:p w14:paraId="0F64D9DE" w14:textId="77777777" w:rsidR="00064A77" w:rsidRPr="00064A77" w:rsidRDefault="00064A77" w:rsidP="00064A77">
      <w:pPr>
        <w:pStyle w:val="ListParagraph"/>
        <w:spacing w:after="0" w:line="360" w:lineRule="auto"/>
        <w:ind w:left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• Input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ername dan password.</w:t>
      </w:r>
    </w:p>
    <w:p w14:paraId="3DF28211" w14:textId="4ADFEE0F" w:rsidR="00064A77" w:rsidRPr="00064A77" w:rsidRDefault="00064A77" w:rsidP="00064A77">
      <w:pPr>
        <w:pStyle w:val="ListParagraph"/>
        <w:spacing w:after="0" w:line="360" w:lineRule="auto"/>
        <w:ind w:left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• Jika username dan password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simpan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.</w:t>
      </w:r>
    </w:p>
    <w:p w14:paraId="62CFBAC6" w14:textId="604F33B7" w:rsidR="00064A77" w:rsidRPr="00064A77" w:rsidRDefault="00064A77" w:rsidP="00064A77">
      <w:pPr>
        <w:pStyle w:val="ListParagraph"/>
        <w:spacing w:after="0" w:line="360" w:lineRule="auto"/>
        <w:ind w:left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• Jika user dan password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ringatan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“user d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sswor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lah”.</w:t>
      </w:r>
    </w:p>
    <w:p w14:paraId="2B9B7A05" w14:textId="0BBC924A" w:rsidR="0032351E" w:rsidRDefault="00064A77" w:rsidP="00064A77">
      <w:pPr>
        <w:pStyle w:val="ListParagraph"/>
        <w:spacing w:after="0" w:line="360" w:lineRule="auto"/>
        <w:ind w:left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•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atlah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lowchart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064A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!</w:t>
      </w:r>
      <w:proofErr w:type="gramEnd"/>
    </w:p>
    <w:p w14:paraId="6EE65427" w14:textId="462D1115" w:rsidR="0032351E" w:rsidRDefault="00064A77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zh-TW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865E2D">
        <w:rPr>
          <w:noProof/>
          <w14:ligatures w14:val="standardContextual"/>
        </w:rPr>
        <w:drawing>
          <wp:inline distT="0" distB="0" distL="0" distR="0" wp14:anchorId="49F525E0" wp14:editId="668B6C88">
            <wp:extent cx="4367283" cy="65044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5622" cy="65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14:paraId="54D0CC5F" w14:textId="77777777" w:rsidR="00B91218" w:rsidRPr="00441BA7" w:rsidRDefault="00B91218" w:rsidP="00BC0DAE">
      <w:pPr>
        <w:pStyle w:val="ListParagraph"/>
        <w:spacing w:line="360" w:lineRule="auto"/>
        <w:ind w:left="42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6188DA" w14:textId="0C45C650" w:rsidR="00A400BC" w:rsidRPr="00283E00" w:rsidRDefault="00A400BC" w:rsidP="00283E00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proofErr w:type="spellStart"/>
      <w:r w:rsidRPr="00A400B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8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0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8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0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83E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3E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00">
        <w:rPr>
          <w:rFonts w:ascii="Times New Roman" w:hAnsi="Times New Roman" w:cs="Times New Roman"/>
          <w:sz w:val="24"/>
          <w:szCs w:val="24"/>
        </w:rPr>
        <w:t>diparkir</w:t>
      </w:r>
      <w:proofErr w:type="spellEnd"/>
      <w:r w:rsidRPr="00283E00">
        <w:rPr>
          <w:rFonts w:ascii="Times New Roman" w:hAnsi="Times New Roman" w:cs="Times New Roman"/>
          <w:sz w:val="24"/>
          <w:szCs w:val="24"/>
        </w:rPr>
        <w:t>.</w:t>
      </w:r>
    </w:p>
    <w:p w14:paraId="653122D5" w14:textId="69D24DDF" w:rsidR="00A400BC" w:rsidRPr="00283E00" w:rsidRDefault="00A400BC" w:rsidP="00283E0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400BC">
        <w:rPr>
          <w:rFonts w:ascii="Times New Roman" w:hAnsi="Times New Roman" w:cs="Times New Roman"/>
          <w:sz w:val="24"/>
          <w:szCs w:val="24"/>
        </w:rPr>
        <w:t xml:space="preserve">• Jika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", program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28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0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83E00">
        <w:rPr>
          <w:rFonts w:ascii="Times New Roman" w:hAnsi="Times New Roman" w:cs="Times New Roman"/>
          <w:sz w:val="24"/>
          <w:szCs w:val="24"/>
        </w:rPr>
        <w:t xml:space="preserve"> </w:t>
      </w:r>
      <w:r w:rsidRPr="00283E00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283E0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83E00">
        <w:rPr>
          <w:rFonts w:ascii="Times New Roman" w:hAnsi="Times New Roman" w:cs="Times New Roman"/>
          <w:sz w:val="24"/>
          <w:szCs w:val="24"/>
        </w:rPr>
        <w:t xml:space="preserve"> Rp5.000,</w:t>
      </w:r>
    </w:p>
    <w:p w14:paraId="291231F4" w14:textId="77777777" w:rsidR="00A400BC" w:rsidRPr="00A400BC" w:rsidRDefault="00A400BC" w:rsidP="00A400BC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400B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"motor",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Rp3.000.</w:t>
      </w:r>
    </w:p>
    <w:p w14:paraId="391C4C87" w14:textId="5D004E45" w:rsidR="0041069A" w:rsidRDefault="00A400BC" w:rsidP="00283E00">
      <w:pPr>
        <w:pStyle w:val="ListParagraph"/>
        <w:spacing w:line="360" w:lineRule="auto"/>
        <w:ind w:left="426"/>
        <w:rPr>
          <w:noProof/>
          <w14:ligatures w14:val="standardContextual"/>
        </w:rPr>
      </w:pPr>
      <w:r w:rsidRPr="00A400BC">
        <w:rPr>
          <w:rFonts w:ascii="Times New Roman" w:hAnsi="Times New Roman" w:cs="Times New Roman"/>
          <w:sz w:val="24"/>
          <w:szCs w:val="24"/>
        </w:rPr>
        <w:t xml:space="preserve">• Setelah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4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B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283E00">
        <w:rPr>
          <w:rFonts w:ascii="Times New Roman" w:hAnsi="Times New Roman" w:cs="Times New Roman"/>
          <w:sz w:val="24"/>
          <w:szCs w:val="24"/>
        </w:rPr>
        <w:t xml:space="preserve"> </w:t>
      </w:r>
      <w:r w:rsidRPr="00283E00">
        <w:rPr>
          <w:rFonts w:ascii="Times New Roman" w:hAnsi="Times New Roman" w:cs="Times New Roman"/>
          <w:sz w:val="24"/>
          <w:szCs w:val="24"/>
        </w:rPr>
        <w:t xml:space="preserve">dan total </w:t>
      </w:r>
      <w:proofErr w:type="spellStart"/>
      <w:r w:rsidRPr="00283E0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83E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3E0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83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00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283E00">
        <w:rPr>
          <w:rFonts w:ascii="Times New Roman" w:hAnsi="Times New Roman" w:cs="Times New Roman"/>
          <w:sz w:val="24"/>
          <w:szCs w:val="24"/>
        </w:rPr>
        <w:t>.</w:t>
      </w:r>
    </w:p>
    <w:p w14:paraId="0E1C69B1" w14:textId="0005B8D3" w:rsidR="00D5115D" w:rsidRPr="00283E00" w:rsidRDefault="00283E00" w:rsidP="00283E0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F102A4F" wp14:editId="3877A111">
            <wp:extent cx="5529127" cy="65918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872" cy="65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819A" w14:textId="1B560893" w:rsidR="00811305" w:rsidRDefault="00283E00" w:rsidP="00811305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proofErr w:type="spellStart"/>
      <w:r w:rsidRPr="00283E0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>Buatlah</w:t>
      </w:r>
      <w:proofErr w:type="spellEnd"/>
      <w:r w:rsidRPr="00283E0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flowchart </w:t>
      </w:r>
      <w:proofErr w:type="spellStart"/>
      <w:r w:rsidRPr="00283E0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untuk</w:t>
      </w:r>
      <w:proofErr w:type="spellEnd"/>
      <w:r w:rsidRPr="00283E0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83E0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kategori</w:t>
      </w:r>
      <w:proofErr w:type="spellEnd"/>
      <w:r w:rsidRPr="00283E0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83E0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usia</w:t>
      </w:r>
      <w:proofErr w:type="spellEnd"/>
      <w:r w:rsidRPr="00283E0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83E0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dibawah</w:t>
      </w:r>
      <w:proofErr w:type="spellEnd"/>
      <w:r w:rsidRPr="00283E0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283E0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ini</w:t>
      </w:r>
      <w:proofErr w:type="spellEnd"/>
      <w:r w:rsidRPr="00283E0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289"/>
        <w:gridCol w:w="4301"/>
      </w:tblGrid>
      <w:tr w:rsidR="00283E00" w14:paraId="05B59844" w14:textId="77777777" w:rsidTr="00283E00">
        <w:tc>
          <w:tcPr>
            <w:tcW w:w="4508" w:type="dxa"/>
          </w:tcPr>
          <w:p w14:paraId="02254A7C" w14:textId="40750D2F" w:rsidR="00283E00" w:rsidRDefault="00283E00" w:rsidP="00283E0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Usi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tahu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14:paraId="6BA7214E" w14:textId="5D12266B" w:rsidR="00283E00" w:rsidRDefault="00283E00" w:rsidP="00283E0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Kategori</w:t>
            </w:r>
            <w:proofErr w:type="spellEnd"/>
          </w:p>
        </w:tc>
      </w:tr>
      <w:tr w:rsidR="00283E00" w14:paraId="78D37224" w14:textId="77777777" w:rsidTr="00283E00">
        <w:tc>
          <w:tcPr>
            <w:tcW w:w="4508" w:type="dxa"/>
          </w:tcPr>
          <w:p w14:paraId="229F148A" w14:textId="374A626B" w:rsidR="00283E00" w:rsidRPr="00283E00" w:rsidRDefault="00283E00" w:rsidP="00283E00">
            <w:pPr>
              <w:jc w:val="center"/>
            </w:pPr>
            <w:r w:rsidRPr="00283E0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0-6</w:t>
            </w:r>
          </w:p>
        </w:tc>
        <w:tc>
          <w:tcPr>
            <w:tcW w:w="4508" w:type="dxa"/>
          </w:tcPr>
          <w:p w14:paraId="4BE3AF93" w14:textId="4B2E9D8A" w:rsidR="00283E00" w:rsidRPr="00283E00" w:rsidRDefault="00283E00" w:rsidP="00283E00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283E0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 xml:space="preserve">Bayi dan </w:t>
            </w:r>
            <w:proofErr w:type="spellStart"/>
            <w:r w:rsidRPr="00283E0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Balita</w:t>
            </w:r>
            <w:proofErr w:type="spellEnd"/>
          </w:p>
        </w:tc>
      </w:tr>
      <w:tr w:rsidR="00283E00" w14:paraId="3FE5EAE0" w14:textId="77777777" w:rsidTr="00283E00">
        <w:tc>
          <w:tcPr>
            <w:tcW w:w="4508" w:type="dxa"/>
          </w:tcPr>
          <w:p w14:paraId="62CEC3D1" w14:textId="3BAE62A3" w:rsidR="00283E00" w:rsidRPr="00283E00" w:rsidRDefault="00283E00" w:rsidP="00283E00">
            <w:pPr>
              <w:jc w:val="center"/>
            </w:pPr>
            <w:r w:rsidRPr="00283E0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7-12</w:t>
            </w:r>
          </w:p>
        </w:tc>
        <w:tc>
          <w:tcPr>
            <w:tcW w:w="4508" w:type="dxa"/>
          </w:tcPr>
          <w:p w14:paraId="313B02C4" w14:textId="315381D4" w:rsidR="00283E00" w:rsidRPr="00283E00" w:rsidRDefault="00283E00" w:rsidP="00283E00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 w:rsidRPr="00283E0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Anak-Anak</w:t>
            </w:r>
          </w:p>
        </w:tc>
      </w:tr>
      <w:tr w:rsidR="00283E00" w14:paraId="2A1E6CB7" w14:textId="77777777" w:rsidTr="00283E00">
        <w:tc>
          <w:tcPr>
            <w:tcW w:w="4508" w:type="dxa"/>
          </w:tcPr>
          <w:p w14:paraId="72706CC3" w14:textId="0F2B20A9" w:rsidR="00283E00" w:rsidRPr="00283E00" w:rsidRDefault="00283E00" w:rsidP="00283E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en-US"/>
              </w:rPr>
              <w:t>12-18</w:t>
            </w:r>
          </w:p>
        </w:tc>
        <w:tc>
          <w:tcPr>
            <w:tcW w:w="4508" w:type="dxa"/>
          </w:tcPr>
          <w:p w14:paraId="5E09696D" w14:textId="5DFAFB8F" w:rsidR="00283E00" w:rsidRPr="00283E00" w:rsidRDefault="00283E00" w:rsidP="00283E00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283E0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Remaja</w:t>
            </w:r>
            <w:proofErr w:type="spellEnd"/>
          </w:p>
        </w:tc>
      </w:tr>
      <w:tr w:rsidR="00283E00" w14:paraId="5FA1E38F" w14:textId="77777777" w:rsidTr="00283E00">
        <w:tc>
          <w:tcPr>
            <w:tcW w:w="4508" w:type="dxa"/>
          </w:tcPr>
          <w:p w14:paraId="6C3D7475" w14:textId="2C0AD0CC" w:rsidR="00283E00" w:rsidRPr="00283E00" w:rsidRDefault="00283E00" w:rsidP="00283E00">
            <w:pPr>
              <w:jc w:val="center"/>
            </w:pPr>
            <w:r w:rsidRPr="00283E00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19-59</w:t>
            </w:r>
          </w:p>
        </w:tc>
        <w:tc>
          <w:tcPr>
            <w:tcW w:w="4508" w:type="dxa"/>
          </w:tcPr>
          <w:p w14:paraId="0CA98D64" w14:textId="35F8E3D3" w:rsidR="00283E00" w:rsidRDefault="00283E00" w:rsidP="00283E00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Dewasa</w:t>
            </w:r>
            <w:proofErr w:type="spellEnd"/>
          </w:p>
        </w:tc>
      </w:tr>
      <w:tr w:rsidR="00283E00" w14:paraId="5523C96E" w14:textId="77777777" w:rsidTr="00283E00">
        <w:trPr>
          <w:trHeight w:val="96"/>
        </w:trPr>
        <w:tc>
          <w:tcPr>
            <w:tcW w:w="4508" w:type="dxa"/>
          </w:tcPr>
          <w:p w14:paraId="60A3C18F" w14:textId="5DA79A3D" w:rsidR="00283E00" w:rsidRDefault="00283E00" w:rsidP="00283E0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&gt;= 60</w:t>
            </w:r>
          </w:p>
        </w:tc>
        <w:tc>
          <w:tcPr>
            <w:tcW w:w="4508" w:type="dxa"/>
          </w:tcPr>
          <w:p w14:paraId="05457846" w14:textId="5367BB6E" w:rsidR="00283E00" w:rsidRDefault="00283E00" w:rsidP="00283E00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  <w:t>Lansia</w:t>
            </w:r>
            <w:proofErr w:type="spellEnd"/>
          </w:p>
        </w:tc>
      </w:tr>
    </w:tbl>
    <w:p w14:paraId="637C26FE" w14:textId="77777777" w:rsidR="0041069A" w:rsidRDefault="0041069A" w:rsidP="00283E0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A07BFE1" w14:textId="77777777" w:rsidR="00283E00" w:rsidRDefault="00283E00" w:rsidP="00283E0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EB16BF1" w14:textId="6A2BFE40" w:rsidR="00283E00" w:rsidRPr="00283E00" w:rsidRDefault="00283E00" w:rsidP="00283E0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  <w:sectPr w:rsidR="00283E00" w:rsidRPr="00283E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  <w14:ligatures w14:val="standardContextual"/>
        </w:rPr>
        <w:drawing>
          <wp:inline distT="0" distB="0" distL="0" distR="0" wp14:anchorId="34C5D3B6" wp14:editId="471179C0">
            <wp:extent cx="6178410" cy="496613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2110" cy="496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A787" w14:textId="2BA77212" w:rsidR="00811305" w:rsidRPr="0032351E" w:rsidRDefault="00811305" w:rsidP="00283E00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sectPr w:rsidR="00811305" w:rsidRPr="0032351E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C60F" w14:textId="77777777" w:rsidR="0005528C" w:rsidRDefault="0005528C" w:rsidP="002B5CE3">
      <w:pPr>
        <w:spacing w:line="240" w:lineRule="auto"/>
      </w:pPr>
      <w:r>
        <w:separator/>
      </w:r>
    </w:p>
  </w:endnote>
  <w:endnote w:type="continuationSeparator" w:id="0">
    <w:p w14:paraId="52433675" w14:textId="77777777" w:rsidR="0005528C" w:rsidRDefault="0005528C" w:rsidP="002B5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ntessenti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799D" w14:textId="77777777" w:rsidR="00B0542B" w:rsidRDefault="00B054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6C95" w14:textId="77777777" w:rsidR="00B0542B" w:rsidRDefault="00B054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Quintessential" w:eastAsia="Quintessential" w:hAnsi="Quintessential" w:cs="Quintessential"/>
        <w:color w:val="007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5DE0" w14:textId="77777777" w:rsidR="00B0542B" w:rsidRDefault="00B054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7BBE" w14:textId="77777777" w:rsidR="0005528C" w:rsidRDefault="0005528C" w:rsidP="002B5CE3">
      <w:pPr>
        <w:spacing w:line="240" w:lineRule="auto"/>
      </w:pPr>
      <w:r>
        <w:separator/>
      </w:r>
    </w:p>
  </w:footnote>
  <w:footnote w:type="continuationSeparator" w:id="0">
    <w:p w14:paraId="7A5965C9" w14:textId="77777777" w:rsidR="0005528C" w:rsidRDefault="0005528C" w:rsidP="002B5C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217C" w14:textId="77777777" w:rsidR="00B0542B" w:rsidRDefault="00B054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59FB" w14:textId="77777777" w:rsidR="00B0542B" w:rsidRDefault="00B054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Quintessential" w:eastAsia="Quintessential" w:hAnsi="Quintessential" w:cs="Quintessential"/>
        <w:color w:val="0070C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57C4" w14:textId="77777777" w:rsidR="00B0542B" w:rsidRDefault="00B054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5F01"/>
    <w:multiLevelType w:val="hybridMultilevel"/>
    <w:tmpl w:val="A820796C"/>
    <w:lvl w:ilvl="0" w:tplc="54BABD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F7AC3"/>
    <w:multiLevelType w:val="hybridMultilevel"/>
    <w:tmpl w:val="DA0241A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B6ABA"/>
    <w:multiLevelType w:val="hybridMultilevel"/>
    <w:tmpl w:val="1CCC27A0"/>
    <w:lvl w:ilvl="0" w:tplc="95682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51476"/>
    <w:multiLevelType w:val="hybridMultilevel"/>
    <w:tmpl w:val="1B9C9A04"/>
    <w:lvl w:ilvl="0" w:tplc="07BC0E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E2E7C"/>
    <w:multiLevelType w:val="hybridMultilevel"/>
    <w:tmpl w:val="5908248A"/>
    <w:lvl w:ilvl="0" w:tplc="1B0C2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A044CD"/>
    <w:multiLevelType w:val="hybridMultilevel"/>
    <w:tmpl w:val="43684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A4847"/>
    <w:multiLevelType w:val="hybridMultilevel"/>
    <w:tmpl w:val="02527344"/>
    <w:lvl w:ilvl="0" w:tplc="8E20F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06F60"/>
    <w:multiLevelType w:val="hybridMultilevel"/>
    <w:tmpl w:val="F5ECE78C"/>
    <w:lvl w:ilvl="0" w:tplc="A4909A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E66D5C"/>
    <w:multiLevelType w:val="hybridMultilevel"/>
    <w:tmpl w:val="04A0BCA4"/>
    <w:lvl w:ilvl="0" w:tplc="DE96D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1F09F9"/>
    <w:multiLevelType w:val="hybridMultilevel"/>
    <w:tmpl w:val="2CEA8E26"/>
    <w:lvl w:ilvl="0" w:tplc="3124BE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295BB0"/>
    <w:multiLevelType w:val="hybridMultilevel"/>
    <w:tmpl w:val="A1CA6F98"/>
    <w:lvl w:ilvl="0" w:tplc="5B96FC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60519"/>
    <w:multiLevelType w:val="hybridMultilevel"/>
    <w:tmpl w:val="7C30C844"/>
    <w:lvl w:ilvl="0" w:tplc="5AF85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B14B6"/>
    <w:multiLevelType w:val="hybridMultilevel"/>
    <w:tmpl w:val="7B6C6620"/>
    <w:lvl w:ilvl="0" w:tplc="7804C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E3"/>
    <w:rsid w:val="000112EC"/>
    <w:rsid w:val="0005528C"/>
    <w:rsid w:val="00062E56"/>
    <w:rsid w:val="00064A77"/>
    <w:rsid w:val="000935A2"/>
    <w:rsid w:val="000A587F"/>
    <w:rsid w:val="000E0E7C"/>
    <w:rsid w:val="0016667C"/>
    <w:rsid w:val="001800A8"/>
    <w:rsid w:val="0022486B"/>
    <w:rsid w:val="00283E00"/>
    <w:rsid w:val="00290DCC"/>
    <w:rsid w:val="002B5CE3"/>
    <w:rsid w:val="00321B93"/>
    <w:rsid w:val="0032351E"/>
    <w:rsid w:val="00382FC3"/>
    <w:rsid w:val="003E7783"/>
    <w:rsid w:val="0041069A"/>
    <w:rsid w:val="004121E1"/>
    <w:rsid w:val="00441BA7"/>
    <w:rsid w:val="005D3A91"/>
    <w:rsid w:val="00632F99"/>
    <w:rsid w:val="00636D56"/>
    <w:rsid w:val="006B31EE"/>
    <w:rsid w:val="00704B4C"/>
    <w:rsid w:val="00811305"/>
    <w:rsid w:val="00824B2A"/>
    <w:rsid w:val="00865E2D"/>
    <w:rsid w:val="00894CA5"/>
    <w:rsid w:val="008D3F13"/>
    <w:rsid w:val="00913E77"/>
    <w:rsid w:val="00953BA3"/>
    <w:rsid w:val="009F6763"/>
    <w:rsid w:val="00A3769F"/>
    <w:rsid w:val="00A400BC"/>
    <w:rsid w:val="00B0542B"/>
    <w:rsid w:val="00B357B0"/>
    <w:rsid w:val="00B91218"/>
    <w:rsid w:val="00BC0DAE"/>
    <w:rsid w:val="00D5115D"/>
    <w:rsid w:val="00D669AD"/>
    <w:rsid w:val="00DA5D02"/>
    <w:rsid w:val="00E543B6"/>
    <w:rsid w:val="00EC17C0"/>
    <w:rsid w:val="00EE25F9"/>
    <w:rsid w:val="00F6529C"/>
    <w:rsid w:val="00F85E48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8361C"/>
  <w15:chartTrackingRefBased/>
  <w15:docId w15:val="{E6C50EB4-5A4B-2C4F-93AC-6C1EE36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CE3"/>
    <w:pPr>
      <w:spacing w:line="276" w:lineRule="auto"/>
    </w:pPr>
    <w:rPr>
      <w:rFonts w:ascii="Arial" w:eastAsia="Arial" w:hAnsi="Arial" w:cs="Arial"/>
      <w:kern w:val="0"/>
      <w:sz w:val="22"/>
      <w:szCs w:val="22"/>
      <w:lang w:val="id-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41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CE3"/>
    <w:pPr>
      <w:spacing w:after="200"/>
      <w:ind w:left="720"/>
      <w:contextualSpacing/>
    </w:pPr>
    <w:rPr>
      <w:rFonts w:asciiTheme="minorHAnsi" w:eastAsiaTheme="minorEastAsia" w:hAnsiTheme="minorHAnsi" w:cstheme="minorBidi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441BA7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  <w14:ligatures w14:val="none"/>
    </w:rPr>
  </w:style>
  <w:style w:type="table" w:styleId="TableGrid">
    <w:name w:val="Table Grid"/>
    <w:basedOn w:val="TableNormal"/>
    <w:uiPriority w:val="39"/>
    <w:rsid w:val="0028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B870-BDB2-417A-A3D9-E887FB8A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grid YRP</dc:creator>
  <cp:keywords/>
  <dc:description/>
  <cp:lastModifiedBy>Wisnu</cp:lastModifiedBy>
  <cp:revision>26</cp:revision>
  <dcterms:created xsi:type="dcterms:W3CDTF">2024-09-13T01:12:00Z</dcterms:created>
  <dcterms:modified xsi:type="dcterms:W3CDTF">2024-10-25T07:45:00Z</dcterms:modified>
</cp:coreProperties>
</file>